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2876"/>
        <w:gridCol w:w="2497"/>
        <w:gridCol w:w="2089"/>
      </w:tblGrid>
      <w:tr w:rsidR="00020A54" w:rsidTr="002D5B56">
        <w:trPr>
          <w:trHeight w:hRule="exact" w:val="2973"/>
        </w:trPr>
        <w:tc>
          <w:tcPr>
            <w:tcW w:w="9552" w:type="dxa"/>
            <w:gridSpan w:val="4"/>
          </w:tcPr>
          <w:p w:rsidR="00F50740" w:rsidRPr="00401CC8" w:rsidRDefault="00F50740" w:rsidP="00F50740">
            <w:pPr>
              <w:rPr>
                <w:szCs w:val="28"/>
              </w:rPr>
            </w:pPr>
          </w:p>
          <w:p w:rsidR="0027217B" w:rsidRDefault="00DC7890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17B" w:rsidRDefault="0027217B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>ОБЛАСТИ</w:t>
            </w:r>
          </w:p>
          <w:p w:rsidR="00460622" w:rsidRDefault="00460622" w:rsidP="002D5B56">
            <w:pPr>
              <w:pStyle w:val="Iioaioo"/>
              <w:keepLines w:val="0"/>
              <w:tabs>
                <w:tab w:val="left" w:pos="2977"/>
              </w:tabs>
              <w:spacing w:before="0" w:after="840"/>
              <w:rPr>
                <w:sz w:val="32"/>
                <w:szCs w:val="32"/>
              </w:rPr>
            </w:pPr>
            <w:r w:rsidRPr="002D5B56">
              <w:rPr>
                <w:sz w:val="32"/>
                <w:szCs w:val="32"/>
              </w:rPr>
              <w:t>ПОСТАНОВЛЕНИЕ</w:t>
            </w:r>
          </w:p>
          <w:p w:rsidR="002D5B56" w:rsidRPr="002D5B56" w:rsidRDefault="002D5B56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32"/>
                <w:szCs w:val="32"/>
              </w:rPr>
            </w:pPr>
          </w:p>
          <w:p w:rsidR="00020A54" w:rsidRPr="0092379D" w:rsidRDefault="00CE47F8" w:rsidP="00020A54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020A54" w:rsidRPr="00736E11" w:rsidRDefault="00020A54" w:rsidP="000566C7">
            <w:pPr>
              <w:tabs>
                <w:tab w:val="left" w:pos="2160"/>
              </w:tabs>
            </w:pPr>
            <w:r>
              <w:tab/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2090" w:type="dxa"/>
            <w:tcBorders>
              <w:bottom w:val="single" w:sz="4" w:space="0" w:color="auto"/>
            </w:tcBorders>
          </w:tcPr>
          <w:p w:rsidR="00020A54" w:rsidRPr="009D0283" w:rsidRDefault="00657EB0" w:rsidP="0005593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01.04.2019</w:t>
            </w:r>
          </w:p>
        </w:tc>
        <w:tc>
          <w:tcPr>
            <w:tcW w:w="2876" w:type="dxa"/>
          </w:tcPr>
          <w:p w:rsidR="00020A54" w:rsidRPr="009D0283" w:rsidRDefault="00020A54" w:rsidP="000566C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97" w:type="dxa"/>
          </w:tcPr>
          <w:p w:rsidR="00020A54" w:rsidRPr="009D0283" w:rsidRDefault="00020A54" w:rsidP="000566C7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089" w:type="dxa"/>
            <w:tcBorders>
              <w:bottom w:val="single" w:sz="6" w:space="0" w:color="auto"/>
            </w:tcBorders>
          </w:tcPr>
          <w:p w:rsidR="00020A54" w:rsidRPr="009D0283" w:rsidRDefault="00657EB0" w:rsidP="000559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9552" w:type="dxa"/>
            <w:gridSpan w:val="4"/>
          </w:tcPr>
          <w:p w:rsidR="00020A54" w:rsidRPr="008A32D0" w:rsidRDefault="00020A54" w:rsidP="001D0626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>
              <w:rPr>
                <w:szCs w:val="28"/>
              </w:rPr>
              <w:t>пгт Свеча</w:t>
            </w:r>
            <w:r w:rsidRPr="008A32D0">
              <w:rPr>
                <w:szCs w:val="28"/>
              </w:rPr>
              <w:t xml:space="preserve"> </w:t>
            </w:r>
          </w:p>
        </w:tc>
      </w:tr>
    </w:tbl>
    <w:p w:rsidR="00F60A41" w:rsidRPr="008D6490" w:rsidRDefault="00F60A41" w:rsidP="00645867">
      <w:pPr>
        <w:spacing w:after="48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постановление администрации </w:t>
      </w:r>
      <w:r w:rsidR="00EE58D7">
        <w:rPr>
          <w:b/>
        </w:rPr>
        <w:t xml:space="preserve">                    </w:t>
      </w:r>
      <w:r w:rsidR="00BD1C7E">
        <w:rPr>
          <w:b/>
        </w:rPr>
        <w:t>Свечинского района</w:t>
      </w:r>
      <w:r w:rsidR="009D0A5E">
        <w:rPr>
          <w:b/>
        </w:rPr>
        <w:t xml:space="preserve"> </w:t>
      </w:r>
      <w:r w:rsidR="00C245A1">
        <w:rPr>
          <w:b/>
        </w:rPr>
        <w:t xml:space="preserve">от </w:t>
      </w:r>
      <w:r w:rsidR="00864895">
        <w:rPr>
          <w:b/>
        </w:rPr>
        <w:t>29.08.2013</w:t>
      </w:r>
      <w:r w:rsidR="00BD1C7E">
        <w:rPr>
          <w:b/>
        </w:rPr>
        <w:t xml:space="preserve"> № </w:t>
      </w:r>
      <w:r w:rsidR="00864895">
        <w:rPr>
          <w:b/>
        </w:rPr>
        <w:t>723</w:t>
      </w:r>
    </w:p>
    <w:p w:rsidR="0052790F" w:rsidRDefault="007B383F" w:rsidP="00527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2D5B56">
        <w:t xml:space="preserve">         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D43BB2" w:rsidRPr="0021524A">
          <w:rPr>
            <w:szCs w:val="28"/>
          </w:rPr>
          <w:t>постановлением</w:t>
        </w:r>
      </w:hyperlink>
      <w:r w:rsidR="00D43BB2" w:rsidRPr="0021524A">
        <w:rPr>
          <w:szCs w:val="28"/>
        </w:rPr>
        <w:t xml:space="preserve"> администрации Свечинского района Кировской области от </w:t>
      </w:r>
      <w:r w:rsidR="00D74636">
        <w:rPr>
          <w:szCs w:val="28"/>
        </w:rPr>
        <w:t>29.12.2014</w:t>
      </w:r>
      <w:r w:rsidR="00D43BB2" w:rsidRPr="0021524A">
        <w:rPr>
          <w:szCs w:val="28"/>
        </w:rPr>
        <w:t xml:space="preserve"> №</w:t>
      </w:r>
      <w:r w:rsidR="00D43BB2">
        <w:rPr>
          <w:szCs w:val="28"/>
        </w:rPr>
        <w:t xml:space="preserve"> </w:t>
      </w:r>
      <w:r w:rsidR="00D74636">
        <w:rPr>
          <w:szCs w:val="28"/>
        </w:rPr>
        <w:t>1169</w:t>
      </w:r>
      <w:r w:rsidR="00D43BB2" w:rsidRPr="0021524A">
        <w:rPr>
          <w:szCs w:val="28"/>
        </w:rPr>
        <w:t xml:space="preserve"> «О разработке, реализации и оценке эффективности муниципал</w:t>
      </w:r>
      <w:r w:rsidR="00460622">
        <w:rPr>
          <w:szCs w:val="28"/>
        </w:rPr>
        <w:t>ьных программ</w:t>
      </w:r>
      <w:r w:rsidR="00D43BB2" w:rsidRPr="0021524A">
        <w:rPr>
          <w:szCs w:val="28"/>
        </w:rPr>
        <w:t>"</w:t>
      </w:r>
      <w:r w:rsidR="00D43BB2">
        <w:rPr>
          <w:szCs w:val="28"/>
        </w:rPr>
        <w:t>,</w:t>
      </w:r>
      <w:r w:rsidR="00D43BB2" w:rsidRPr="0021524A">
        <w:rPr>
          <w:szCs w:val="28"/>
        </w:rPr>
        <w:t xml:space="preserve"> администрация Свечинского района </w:t>
      </w:r>
      <w:r w:rsidR="00D43BB2">
        <w:rPr>
          <w:szCs w:val="28"/>
        </w:rPr>
        <w:t>ПОСТАНОВЛЯЕТ</w:t>
      </w:r>
      <w:r w:rsidR="00D43BB2" w:rsidRPr="0021524A">
        <w:rPr>
          <w:szCs w:val="28"/>
        </w:rPr>
        <w:t>:</w:t>
      </w:r>
    </w:p>
    <w:p w:rsidR="00B144E3" w:rsidRDefault="008B4444" w:rsidP="00B144E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144E3" w:rsidRPr="00B144E3">
        <w:rPr>
          <w:szCs w:val="28"/>
        </w:rPr>
        <w:t xml:space="preserve"> </w:t>
      </w:r>
      <w:r w:rsidR="00B144E3">
        <w:rPr>
          <w:szCs w:val="28"/>
        </w:rPr>
        <w:t>Внести и утвердить изменения в муниципальной программе 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>», утвержденной постановлением администрации Свечинского района от 29.08.2013 № 723 «</w:t>
      </w:r>
      <w:r w:rsidR="00460622">
        <w:rPr>
          <w:szCs w:val="28"/>
        </w:rPr>
        <w:t xml:space="preserve">Об утверждении муниципальной программы </w:t>
      </w:r>
      <w:r w:rsidR="002D5B56">
        <w:rPr>
          <w:szCs w:val="28"/>
        </w:rPr>
        <w:t>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 xml:space="preserve">» (далее – Муниципальная программа). Прилагаются. </w:t>
      </w:r>
    </w:p>
    <w:p w:rsidR="009742E1" w:rsidRPr="00521CCA" w:rsidRDefault="009742E1" w:rsidP="009742E1">
      <w:pPr>
        <w:spacing w:after="720" w:line="360" w:lineRule="auto"/>
        <w:ind w:firstLine="708"/>
        <w:jc w:val="both"/>
      </w:pPr>
      <w:r>
        <w:rPr>
          <w:szCs w:val="28"/>
        </w:rPr>
        <w:t>2. Опубликовать настоящее постановление  на Интернет-сайте муниципального образования  Свечинский муниципальный район Кировской области.</w:t>
      </w:r>
    </w:p>
    <w:p w:rsidR="00EE58D7" w:rsidRDefault="00EE58D7" w:rsidP="004D2771">
      <w:pPr>
        <w:jc w:val="both"/>
        <w:rPr>
          <w:szCs w:val="28"/>
        </w:rPr>
      </w:pPr>
      <w:r>
        <w:rPr>
          <w:szCs w:val="28"/>
        </w:rPr>
        <w:t>Первый заместитель главы</w:t>
      </w:r>
    </w:p>
    <w:p w:rsidR="00EE58D7" w:rsidRDefault="00EE58D7" w:rsidP="004D2771">
      <w:pPr>
        <w:jc w:val="both"/>
        <w:rPr>
          <w:szCs w:val="28"/>
        </w:rPr>
      </w:pPr>
      <w:r>
        <w:rPr>
          <w:szCs w:val="28"/>
        </w:rPr>
        <w:t>администрации района по</w:t>
      </w:r>
    </w:p>
    <w:p w:rsidR="009742E1" w:rsidRDefault="00EE58D7" w:rsidP="004D2771">
      <w:pPr>
        <w:jc w:val="both"/>
        <w:rPr>
          <w:szCs w:val="28"/>
        </w:rPr>
      </w:pPr>
      <w:r>
        <w:rPr>
          <w:szCs w:val="28"/>
        </w:rPr>
        <w:t>социальным вопросам</w:t>
      </w:r>
      <w:r w:rsidR="009742E1" w:rsidRPr="00C64505">
        <w:rPr>
          <w:szCs w:val="28"/>
        </w:rPr>
        <w:t xml:space="preserve">                                                         </w:t>
      </w:r>
      <w:r w:rsidR="009742E1">
        <w:rPr>
          <w:szCs w:val="28"/>
        </w:rPr>
        <w:t xml:space="preserve">    </w:t>
      </w:r>
      <w:r>
        <w:rPr>
          <w:szCs w:val="28"/>
        </w:rPr>
        <w:t xml:space="preserve">     Г.С. Гоголева</w:t>
      </w:r>
    </w:p>
    <w:p w:rsidR="0014140D" w:rsidRDefault="0014140D" w:rsidP="00B92852">
      <w:pPr>
        <w:jc w:val="both"/>
        <w:rPr>
          <w:szCs w:val="28"/>
        </w:rPr>
      </w:pPr>
    </w:p>
    <w:p w:rsidR="008D6490" w:rsidRDefault="008D6490" w:rsidP="008D6490">
      <w:pPr>
        <w:ind w:left="5245"/>
      </w:pPr>
      <w:r>
        <w:t>УТВЕРЖДЕН</w:t>
      </w:r>
      <w:r w:rsidR="00521CCA">
        <w:t>Ы</w:t>
      </w:r>
    </w:p>
    <w:p w:rsidR="002D5B56" w:rsidRDefault="002D5B56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374E29">
        <w:t xml:space="preserve">01.04.2019 </w:t>
      </w:r>
      <w:r w:rsidR="00645867">
        <w:t xml:space="preserve"> № </w:t>
      </w:r>
      <w:r w:rsidR="00374E29">
        <w:t>220</w:t>
      </w:r>
    </w:p>
    <w:p w:rsidR="0098514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Изменения в </w:t>
      </w:r>
      <w:r w:rsidR="008B4444">
        <w:rPr>
          <w:b/>
          <w:szCs w:val="28"/>
        </w:rPr>
        <w:t xml:space="preserve">муниципальной </w:t>
      </w:r>
      <w:r w:rsidRPr="0098514C">
        <w:rPr>
          <w:b/>
          <w:szCs w:val="28"/>
        </w:rPr>
        <w:t>программ</w:t>
      </w:r>
      <w:r w:rsidR="008B4444">
        <w:rPr>
          <w:b/>
          <w:szCs w:val="28"/>
        </w:rPr>
        <w:t>е</w:t>
      </w:r>
      <w:r w:rsidRP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«Управление муниципальным имуществом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муниципального образования Свечинский муниципальный район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Кировской области»</w:t>
      </w:r>
      <w:r w:rsidR="0098514C" w:rsidRPr="006204AC">
        <w:rPr>
          <w:b/>
          <w:sz w:val="24"/>
          <w:szCs w:val="24"/>
        </w:rPr>
        <w:t xml:space="preserve"> </w:t>
      </w:r>
    </w:p>
    <w:p w:rsidR="00562BA8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A32D1" w:rsidRPr="00CE47C0" w:rsidRDefault="00562BA8" w:rsidP="007A32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32D1"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="007A32D1" w:rsidRPr="00731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32D1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7A32D1" w:rsidRPr="00CE47C0">
        <w:rPr>
          <w:rFonts w:ascii="Times New Roman" w:hAnsi="Times New Roman" w:cs="Times New Roman"/>
          <w:sz w:val="28"/>
          <w:szCs w:val="28"/>
        </w:rPr>
        <w:t>«Объемы ассигнований  муниципальной программы</w:t>
      </w:r>
      <w:r w:rsidR="007A32D1">
        <w:rPr>
          <w:rFonts w:ascii="Times New Roman" w:hAnsi="Times New Roman" w:cs="Times New Roman"/>
          <w:sz w:val="28"/>
          <w:szCs w:val="28"/>
        </w:rPr>
        <w:t>»</w:t>
      </w:r>
      <w:r w:rsidR="007A32D1" w:rsidRPr="00CE47C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9"/>
      </w:tblGrid>
      <w:tr w:rsidR="00AF2F1A" w:rsidRPr="00230B5A" w:rsidTr="00230B5A">
        <w:tc>
          <w:tcPr>
            <w:tcW w:w="2808" w:type="dxa"/>
          </w:tcPr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395D00">
              <w:rPr>
                <w:rFonts w:ascii="Times New Roman" w:hAnsi="Times New Roman" w:cs="Times New Roman"/>
                <w:sz w:val="28"/>
                <w:szCs w:val="28"/>
              </w:rPr>
              <w:t>3863,2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 счет средств районного бюджета, в том числе в  </w:t>
            </w:r>
          </w:p>
          <w:p w:rsidR="00EE58D7" w:rsidRDefault="00AF2F1A" w:rsidP="00395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2017 году – 149,0 тыс.рублей;  </w:t>
            </w:r>
          </w:p>
          <w:p w:rsidR="00EE58D7" w:rsidRDefault="00AF2F1A" w:rsidP="00395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2018 году –</w:t>
            </w:r>
            <w:r w:rsidR="00D13F7B">
              <w:rPr>
                <w:rFonts w:ascii="Times New Roman" w:hAnsi="Times New Roman" w:cs="Times New Roman"/>
                <w:sz w:val="28"/>
                <w:szCs w:val="28"/>
              </w:rPr>
              <w:t>1198,4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EE58D7" w:rsidRDefault="00AF2F1A" w:rsidP="00395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2019 году – </w:t>
            </w:r>
            <w:r w:rsidR="00395D00">
              <w:rPr>
                <w:rFonts w:ascii="Times New Roman" w:hAnsi="Times New Roman" w:cs="Times New Roman"/>
                <w:sz w:val="28"/>
                <w:szCs w:val="28"/>
              </w:rPr>
              <w:t>944,8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</w:t>
            </w:r>
          </w:p>
          <w:p w:rsidR="00EE58D7" w:rsidRDefault="00AF2F1A" w:rsidP="00395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2020 году – 1043,0 тыс.рублей; </w:t>
            </w:r>
          </w:p>
          <w:p w:rsidR="00AF2F1A" w:rsidRPr="00230B5A" w:rsidRDefault="00AF2F1A" w:rsidP="00395D0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2021 году – 528,0 тыс.рублей</w:t>
            </w:r>
          </w:p>
        </w:tc>
      </w:tr>
    </w:tbl>
    <w:p w:rsidR="00AF2F1A" w:rsidRDefault="00AF2F1A" w:rsidP="00024A8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1B" w:rsidRPr="007670FC" w:rsidRDefault="006A72B0" w:rsidP="004818C7">
      <w:pPr>
        <w:pStyle w:val="ac"/>
        <w:widowControl w:val="0"/>
        <w:autoSpaceDE w:val="0"/>
        <w:autoSpaceDN w:val="0"/>
        <w:adjustRightInd w:val="0"/>
        <w:ind w:left="142" w:firstLine="566"/>
        <w:jc w:val="both"/>
        <w:outlineLvl w:val="1"/>
        <w:rPr>
          <w:b/>
          <w:szCs w:val="28"/>
        </w:rPr>
      </w:pPr>
      <w:r>
        <w:rPr>
          <w:szCs w:val="28"/>
        </w:rPr>
        <w:t xml:space="preserve">2. </w:t>
      </w:r>
      <w:r w:rsidR="0090431B" w:rsidRPr="00595545">
        <w:rPr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</w:p>
    <w:p w:rsidR="0090431B" w:rsidRPr="00EE58D7" w:rsidRDefault="0090431B" w:rsidP="00EE58D7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  <w:r w:rsidRPr="007670FC">
        <w:rPr>
          <w:b/>
          <w:szCs w:val="28"/>
        </w:rPr>
        <w:t>«4. Ресурсное обеспечение Муниципальной программы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Финансовое обеспечение реализации муниципальной программы осуществляется за счет средств местного бюджета Свечинского района. Финансирование муниципальной программы будет осуществляться по направлению "прочие расходы"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 ежегодных расходов, связанных с финансовым обеспечением муниципальной программы, устанавливается решением районной Думы об утверждении районного бюджета на очередной финансовый год и плановый период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 xml:space="preserve">Общий объем ассигнований на реализацию муниципальной программы за счет средств местного бюджета составит </w:t>
      </w:r>
      <w:r w:rsidR="00395D00">
        <w:t>3863,2</w:t>
      </w:r>
      <w:r w:rsidR="00AF2F1A">
        <w:t xml:space="preserve"> </w:t>
      </w:r>
      <w:r w:rsidRPr="007670FC">
        <w:rPr>
          <w:szCs w:val="28"/>
        </w:rPr>
        <w:t>тыс. рублей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90431B" w:rsidRPr="007670FC" w:rsidRDefault="00E138AF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hyperlink w:anchor="Par627" w:history="1">
        <w:r w:rsidR="0090431B" w:rsidRPr="007670FC">
          <w:rPr>
            <w:szCs w:val="28"/>
          </w:rPr>
          <w:t>Расходы</w:t>
        </w:r>
      </w:hyperlink>
      <w:r w:rsidR="0090431B" w:rsidRPr="007670FC">
        <w:rPr>
          <w:szCs w:val="28"/>
        </w:rPr>
        <w:t xml:space="preserve"> на реализацию Муниципальной программы за счет средств </w:t>
      </w:r>
      <w:r w:rsidR="0090431B">
        <w:rPr>
          <w:szCs w:val="28"/>
        </w:rPr>
        <w:t>всех источников финансирования</w:t>
      </w:r>
      <w:r w:rsidR="0090431B" w:rsidRPr="007670FC">
        <w:rPr>
          <w:szCs w:val="28"/>
        </w:rPr>
        <w:t xml:space="preserve"> приведены в приложении № 1 к </w:t>
      </w:r>
      <w:r w:rsidR="0090431B">
        <w:rPr>
          <w:szCs w:val="28"/>
        </w:rPr>
        <w:t xml:space="preserve">Муниципальной </w:t>
      </w:r>
      <w:r w:rsidR="0090431B" w:rsidRPr="007670FC">
        <w:rPr>
          <w:szCs w:val="28"/>
        </w:rPr>
        <w:t>программе.</w:t>
      </w:r>
      <w:r w:rsidR="0090431B">
        <w:rPr>
          <w:szCs w:val="28"/>
        </w:rPr>
        <w:t>»</w:t>
      </w:r>
    </w:p>
    <w:p w:rsidR="0090431B" w:rsidRDefault="006A72B0" w:rsidP="008902D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color w:val="000000"/>
          <w:szCs w:val="28"/>
        </w:rPr>
        <w:t xml:space="preserve">3. </w:t>
      </w:r>
      <w:r w:rsidR="0090431B" w:rsidRPr="002D5B56">
        <w:rPr>
          <w:szCs w:val="28"/>
        </w:rPr>
        <w:t xml:space="preserve">Приложение № 1 к Муниципальной программе «Расходы на реализацию муниципальной программы за счет средств всех источников финансирования» </w:t>
      </w:r>
      <w:r w:rsidR="0090431B" w:rsidRPr="002D5B56">
        <w:rPr>
          <w:szCs w:val="28"/>
        </w:rPr>
        <w:lastRenderedPageBreak/>
        <w:t>изложить в новой редакции. Прилагается</w:t>
      </w:r>
      <w:r w:rsidR="0090431B">
        <w:rPr>
          <w:sz w:val="24"/>
          <w:szCs w:val="24"/>
        </w:rPr>
        <w:t>.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  <w:sectPr w:rsidR="0090431B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8B444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</w:t>
      </w:r>
      <w:r w:rsidRPr="008B4444">
        <w:rPr>
          <w:bCs/>
          <w:sz w:val="24"/>
          <w:szCs w:val="24"/>
        </w:rPr>
        <w:t xml:space="preserve">1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8B4444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</w:t>
      </w:r>
      <w:r w:rsidRPr="008B4444">
        <w:rPr>
          <w:bCs/>
          <w:sz w:val="24"/>
          <w:szCs w:val="24"/>
        </w:rPr>
        <w:t>униципальной программе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«Управление муниципальным имуществом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муниципального образования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Свечинский муниципальный </w:t>
      </w: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4645E1">
        <w:rPr>
          <w:sz w:val="24"/>
          <w:szCs w:val="24"/>
        </w:rPr>
        <w:t>район Кировской области</w:t>
      </w:r>
      <w:r>
        <w:rPr>
          <w:sz w:val="24"/>
          <w:szCs w:val="24"/>
        </w:rPr>
        <w:t>»</w:t>
      </w:r>
    </w:p>
    <w:p w:rsidR="0090431B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783"/>
        <w:gridCol w:w="2208"/>
        <w:gridCol w:w="1841"/>
        <w:gridCol w:w="1868"/>
        <w:gridCol w:w="1540"/>
        <w:gridCol w:w="869"/>
        <w:gridCol w:w="884"/>
        <w:gridCol w:w="926"/>
        <w:gridCol w:w="790"/>
        <w:gridCol w:w="963"/>
        <w:gridCol w:w="896"/>
      </w:tblGrid>
      <w:tr w:rsidR="00AF2F1A" w:rsidRPr="000842D4" w:rsidTr="0077135A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F2F1A" w:rsidRPr="000842D4" w:rsidTr="0077135A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135A" w:rsidRPr="000842D4" w:rsidTr="0077135A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4645E1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4645E1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7135A" w:rsidRPr="004645E1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35A" w:rsidRPr="0077135A" w:rsidRDefault="0077135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7713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395D00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395D00" w:rsidP="007A32D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3,2</w:t>
            </w:r>
          </w:p>
        </w:tc>
      </w:tr>
      <w:tr w:rsidR="0077135A" w:rsidRPr="000842D4" w:rsidTr="0077135A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77135A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395D00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395D00" w:rsidP="007A32D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2</w:t>
            </w:r>
          </w:p>
        </w:tc>
      </w:tr>
      <w:tr w:rsidR="0077135A" w:rsidRPr="000842D4" w:rsidTr="0077135A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ого имущества в лизин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7135A" w:rsidRPr="000842D4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77135A" w:rsidRDefault="0077135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2</w:t>
            </w:r>
          </w:p>
        </w:tc>
      </w:tr>
    </w:tbl>
    <w:p w:rsidR="00562BA8" w:rsidRDefault="00562BA8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p w:rsidR="00AF2F1A" w:rsidRDefault="00AF2F1A" w:rsidP="00AF2F1A">
      <w:pPr>
        <w:widowControl w:val="0"/>
        <w:autoSpaceDE w:val="0"/>
        <w:autoSpaceDN w:val="0"/>
        <w:adjustRightInd w:val="0"/>
        <w:ind w:left="1068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sectPr w:rsidR="00AF2F1A" w:rsidSect="0090431B">
      <w:pgSz w:w="16838" w:h="11906" w:orient="landscape"/>
      <w:pgMar w:top="1559" w:right="902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FA" w:rsidRDefault="00940EFA" w:rsidP="002D5B56">
      <w:r>
        <w:separator/>
      </w:r>
    </w:p>
  </w:endnote>
  <w:endnote w:type="continuationSeparator" w:id="1">
    <w:p w:rsidR="00940EFA" w:rsidRDefault="00940EFA" w:rsidP="002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FA" w:rsidRDefault="00940EFA" w:rsidP="002D5B56">
      <w:r>
        <w:separator/>
      </w:r>
    </w:p>
  </w:footnote>
  <w:footnote w:type="continuationSeparator" w:id="1">
    <w:p w:rsidR="00940EFA" w:rsidRDefault="00940EFA" w:rsidP="002D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BCD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1264C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54"/>
    <w:rsid w:val="00004BF4"/>
    <w:rsid w:val="0001151D"/>
    <w:rsid w:val="0001155D"/>
    <w:rsid w:val="000139E1"/>
    <w:rsid w:val="00020A54"/>
    <w:rsid w:val="00020D0D"/>
    <w:rsid w:val="00024A88"/>
    <w:rsid w:val="00055937"/>
    <w:rsid w:val="00056047"/>
    <w:rsid w:val="000566C7"/>
    <w:rsid w:val="0006389C"/>
    <w:rsid w:val="00064200"/>
    <w:rsid w:val="00066F99"/>
    <w:rsid w:val="000861EF"/>
    <w:rsid w:val="00091556"/>
    <w:rsid w:val="000946AB"/>
    <w:rsid w:val="000A512F"/>
    <w:rsid w:val="000B0A4D"/>
    <w:rsid w:val="000C03B8"/>
    <w:rsid w:val="000C7BEC"/>
    <w:rsid w:val="000D4D65"/>
    <w:rsid w:val="000D7765"/>
    <w:rsid w:val="000F6999"/>
    <w:rsid w:val="001036A2"/>
    <w:rsid w:val="00104803"/>
    <w:rsid w:val="0011219A"/>
    <w:rsid w:val="00114A86"/>
    <w:rsid w:val="001168BD"/>
    <w:rsid w:val="00121D1A"/>
    <w:rsid w:val="0013083E"/>
    <w:rsid w:val="001366A2"/>
    <w:rsid w:val="0014028E"/>
    <w:rsid w:val="00140445"/>
    <w:rsid w:val="0014140D"/>
    <w:rsid w:val="00143B5C"/>
    <w:rsid w:val="00147EB8"/>
    <w:rsid w:val="0015563F"/>
    <w:rsid w:val="00157E5B"/>
    <w:rsid w:val="00160C42"/>
    <w:rsid w:val="00176569"/>
    <w:rsid w:val="00181DB2"/>
    <w:rsid w:val="00191E69"/>
    <w:rsid w:val="00194144"/>
    <w:rsid w:val="001A09E6"/>
    <w:rsid w:val="001B2926"/>
    <w:rsid w:val="001B3C2B"/>
    <w:rsid w:val="001B3EA6"/>
    <w:rsid w:val="001B3F41"/>
    <w:rsid w:val="001B6975"/>
    <w:rsid w:val="001D0626"/>
    <w:rsid w:val="001D1C60"/>
    <w:rsid w:val="001D57A9"/>
    <w:rsid w:val="001E0B93"/>
    <w:rsid w:val="001F42A0"/>
    <w:rsid w:val="00207473"/>
    <w:rsid w:val="00211750"/>
    <w:rsid w:val="00212167"/>
    <w:rsid w:val="00215078"/>
    <w:rsid w:val="00216301"/>
    <w:rsid w:val="00230B5A"/>
    <w:rsid w:val="0025100B"/>
    <w:rsid w:val="002653BC"/>
    <w:rsid w:val="0027217B"/>
    <w:rsid w:val="00272D89"/>
    <w:rsid w:val="002869E3"/>
    <w:rsid w:val="0028764C"/>
    <w:rsid w:val="00295DD6"/>
    <w:rsid w:val="002A1820"/>
    <w:rsid w:val="002A4B0D"/>
    <w:rsid w:val="002B26C8"/>
    <w:rsid w:val="002C6AD2"/>
    <w:rsid w:val="002D2C1B"/>
    <w:rsid w:val="002D558E"/>
    <w:rsid w:val="002D5B56"/>
    <w:rsid w:val="002E6FAD"/>
    <w:rsid w:val="003042A5"/>
    <w:rsid w:val="00305F8C"/>
    <w:rsid w:val="00310004"/>
    <w:rsid w:val="00324003"/>
    <w:rsid w:val="00334F44"/>
    <w:rsid w:val="00343074"/>
    <w:rsid w:val="003437F7"/>
    <w:rsid w:val="00345B82"/>
    <w:rsid w:val="00356AC2"/>
    <w:rsid w:val="0036288F"/>
    <w:rsid w:val="0037428F"/>
    <w:rsid w:val="00374E29"/>
    <w:rsid w:val="00395C3D"/>
    <w:rsid w:val="00395D00"/>
    <w:rsid w:val="003B3509"/>
    <w:rsid w:val="003C053C"/>
    <w:rsid w:val="003C5D17"/>
    <w:rsid w:val="003E270C"/>
    <w:rsid w:val="003E5B9F"/>
    <w:rsid w:val="003F4A1D"/>
    <w:rsid w:val="003F766C"/>
    <w:rsid w:val="00400F2E"/>
    <w:rsid w:val="00403D0F"/>
    <w:rsid w:val="00404DD2"/>
    <w:rsid w:val="00407749"/>
    <w:rsid w:val="00430D1C"/>
    <w:rsid w:val="0044393E"/>
    <w:rsid w:val="0044570E"/>
    <w:rsid w:val="00451F1D"/>
    <w:rsid w:val="00457C25"/>
    <w:rsid w:val="004602D5"/>
    <w:rsid w:val="00460622"/>
    <w:rsid w:val="00462574"/>
    <w:rsid w:val="00473288"/>
    <w:rsid w:val="004818C7"/>
    <w:rsid w:val="00491656"/>
    <w:rsid w:val="00491A9B"/>
    <w:rsid w:val="00491D02"/>
    <w:rsid w:val="00492117"/>
    <w:rsid w:val="00493F07"/>
    <w:rsid w:val="00497278"/>
    <w:rsid w:val="004A6B78"/>
    <w:rsid w:val="004C76E5"/>
    <w:rsid w:val="004D1498"/>
    <w:rsid w:val="004D2771"/>
    <w:rsid w:val="004D5072"/>
    <w:rsid w:val="004D754C"/>
    <w:rsid w:val="004E4FBE"/>
    <w:rsid w:val="004E5502"/>
    <w:rsid w:val="004F7213"/>
    <w:rsid w:val="005020FC"/>
    <w:rsid w:val="00504F30"/>
    <w:rsid w:val="00507F8D"/>
    <w:rsid w:val="00511939"/>
    <w:rsid w:val="00517A48"/>
    <w:rsid w:val="00520017"/>
    <w:rsid w:val="00521CCA"/>
    <w:rsid w:val="0052790F"/>
    <w:rsid w:val="00560228"/>
    <w:rsid w:val="00560AE8"/>
    <w:rsid w:val="00562BA8"/>
    <w:rsid w:val="0058078E"/>
    <w:rsid w:val="00586E50"/>
    <w:rsid w:val="00590C28"/>
    <w:rsid w:val="00595545"/>
    <w:rsid w:val="005A53A1"/>
    <w:rsid w:val="005A5EA5"/>
    <w:rsid w:val="005A66AD"/>
    <w:rsid w:val="005D3A38"/>
    <w:rsid w:val="005D4FCC"/>
    <w:rsid w:val="005E04B6"/>
    <w:rsid w:val="005E47A2"/>
    <w:rsid w:val="00615960"/>
    <w:rsid w:val="0061638C"/>
    <w:rsid w:val="00632809"/>
    <w:rsid w:val="006349F8"/>
    <w:rsid w:val="0064001C"/>
    <w:rsid w:val="00642CF7"/>
    <w:rsid w:val="00645867"/>
    <w:rsid w:val="006501C3"/>
    <w:rsid w:val="0065317C"/>
    <w:rsid w:val="00654D70"/>
    <w:rsid w:val="00657EB0"/>
    <w:rsid w:val="00666277"/>
    <w:rsid w:val="00671832"/>
    <w:rsid w:val="00673944"/>
    <w:rsid w:val="00683B0E"/>
    <w:rsid w:val="00686C32"/>
    <w:rsid w:val="006A72B0"/>
    <w:rsid w:val="006A7BEB"/>
    <w:rsid w:val="006C6E55"/>
    <w:rsid w:val="006E4190"/>
    <w:rsid w:val="006F5D55"/>
    <w:rsid w:val="00715490"/>
    <w:rsid w:val="00721BF9"/>
    <w:rsid w:val="00734F66"/>
    <w:rsid w:val="0073767C"/>
    <w:rsid w:val="00740053"/>
    <w:rsid w:val="007410FB"/>
    <w:rsid w:val="00743698"/>
    <w:rsid w:val="00744C88"/>
    <w:rsid w:val="007500B7"/>
    <w:rsid w:val="00760F0C"/>
    <w:rsid w:val="007670FC"/>
    <w:rsid w:val="007676A4"/>
    <w:rsid w:val="0077135A"/>
    <w:rsid w:val="00775632"/>
    <w:rsid w:val="00781B55"/>
    <w:rsid w:val="00782608"/>
    <w:rsid w:val="007833AB"/>
    <w:rsid w:val="00793BCA"/>
    <w:rsid w:val="007A32D1"/>
    <w:rsid w:val="007A36B7"/>
    <w:rsid w:val="007A5C11"/>
    <w:rsid w:val="007B383F"/>
    <w:rsid w:val="007C2E1C"/>
    <w:rsid w:val="007C48F2"/>
    <w:rsid w:val="007C4BDC"/>
    <w:rsid w:val="007D7EB2"/>
    <w:rsid w:val="007E0439"/>
    <w:rsid w:val="007E506C"/>
    <w:rsid w:val="0080209D"/>
    <w:rsid w:val="0080435D"/>
    <w:rsid w:val="00806096"/>
    <w:rsid w:val="008101C6"/>
    <w:rsid w:val="00833123"/>
    <w:rsid w:val="008569F6"/>
    <w:rsid w:val="00862028"/>
    <w:rsid w:val="00864895"/>
    <w:rsid w:val="008655FE"/>
    <w:rsid w:val="00867F14"/>
    <w:rsid w:val="008877DE"/>
    <w:rsid w:val="008902D2"/>
    <w:rsid w:val="00891AFD"/>
    <w:rsid w:val="00893B13"/>
    <w:rsid w:val="00893F03"/>
    <w:rsid w:val="008A0C41"/>
    <w:rsid w:val="008A1718"/>
    <w:rsid w:val="008A4508"/>
    <w:rsid w:val="008B4444"/>
    <w:rsid w:val="008B5276"/>
    <w:rsid w:val="008B737E"/>
    <w:rsid w:val="008D2DC2"/>
    <w:rsid w:val="008D3D62"/>
    <w:rsid w:val="008D5EA4"/>
    <w:rsid w:val="008D6490"/>
    <w:rsid w:val="008E0123"/>
    <w:rsid w:val="008E2060"/>
    <w:rsid w:val="008F0C6A"/>
    <w:rsid w:val="0090092D"/>
    <w:rsid w:val="00903B6B"/>
    <w:rsid w:val="0090431B"/>
    <w:rsid w:val="00916B68"/>
    <w:rsid w:val="0092120B"/>
    <w:rsid w:val="0092478F"/>
    <w:rsid w:val="00925624"/>
    <w:rsid w:val="00934A0C"/>
    <w:rsid w:val="00934D46"/>
    <w:rsid w:val="009357A5"/>
    <w:rsid w:val="00940EFA"/>
    <w:rsid w:val="009504B2"/>
    <w:rsid w:val="00952F23"/>
    <w:rsid w:val="00954AFC"/>
    <w:rsid w:val="00956951"/>
    <w:rsid w:val="00973398"/>
    <w:rsid w:val="009742E1"/>
    <w:rsid w:val="00980207"/>
    <w:rsid w:val="0098514C"/>
    <w:rsid w:val="00992A05"/>
    <w:rsid w:val="00994BE6"/>
    <w:rsid w:val="009A2021"/>
    <w:rsid w:val="009A2C41"/>
    <w:rsid w:val="009B3FA1"/>
    <w:rsid w:val="009B625F"/>
    <w:rsid w:val="009B6EDF"/>
    <w:rsid w:val="009D0A5E"/>
    <w:rsid w:val="009E04B7"/>
    <w:rsid w:val="00A100B1"/>
    <w:rsid w:val="00A12369"/>
    <w:rsid w:val="00A33AEF"/>
    <w:rsid w:val="00A34C95"/>
    <w:rsid w:val="00A4343B"/>
    <w:rsid w:val="00A50E70"/>
    <w:rsid w:val="00A53E11"/>
    <w:rsid w:val="00A56D43"/>
    <w:rsid w:val="00A6132B"/>
    <w:rsid w:val="00A625FD"/>
    <w:rsid w:val="00A6390C"/>
    <w:rsid w:val="00A643A0"/>
    <w:rsid w:val="00A8421B"/>
    <w:rsid w:val="00A90955"/>
    <w:rsid w:val="00A91848"/>
    <w:rsid w:val="00A92FCE"/>
    <w:rsid w:val="00AA7CE9"/>
    <w:rsid w:val="00AB3E7D"/>
    <w:rsid w:val="00AD6D09"/>
    <w:rsid w:val="00AF00A3"/>
    <w:rsid w:val="00AF2439"/>
    <w:rsid w:val="00AF28C1"/>
    <w:rsid w:val="00AF2F1A"/>
    <w:rsid w:val="00AF5B1B"/>
    <w:rsid w:val="00B03540"/>
    <w:rsid w:val="00B04C67"/>
    <w:rsid w:val="00B05E11"/>
    <w:rsid w:val="00B144E3"/>
    <w:rsid w:val="00B42AF1"/>
    <w:rsid w:val="00B5341F"/>
    <w:rsid w:val="00B63514"/>
    <w:rsid w:val="00B647AC"/>
    <w:rsid w:val="00B70E0F"/>
    <w:rsid w:val="00B74B3B"/>
    <w:rsid w:val="00B76FDB"/>
    <w:rsid w:val="00B82C00"/>
    <w:rsid w:val="00B8400E"/>
    <w:rsid w:val="00B841AA"/>
    <w:rsid w:val="00B92852"/>
    <w:rsid w:val="00B93BF6"/>
    <w:rsid w:val="00BA7BCA"/>
    <w:rsid w:val="00BB500C"/>
    <w:rsid w:val="00BB6939"/>
    <w:rsid w:val="00BC1357"/>
    <w:rsid w:val="00BD052C"/>
    <w:rsid w:val="00BD1C7E"/>
    <w:rsid w:val="00BE38D2"/>
    <w:rsid w:val="00BE3C61"/>
    <w:rsid w:val="00C00A90"/>
    <w:rsid w:val="00C00B8B"/>
    <w:rsid w:val="00C12F9C"/>
    <w:rsid w:val="00C245A1"/>
    <w:rsid w:val="00C24ACF"/>
    <w:rsid w:val="00C43E88"/>
    <w:rsid w:val="00C47BCB"/>
    <w:rsid w:val="00C5034E"/>
    <w:rsid w:val="00C50C09"/>
    <w:rsid w:val="00C51602"/>
    <w:rsid w:val="00C53DC8"/>
    <w:rsid w:val="00C657DB"/>
    <w:rsid w:val="00C66814"/>
    <w:rsid w:val="00C905CF"/>
    <w:rsid w:val="00C932EC"/>
    <w:rsid w:val="00C93E71"/>
    <w:rsid w:val="00C94071"/>
    <w:rsid w:val="00C954F7"/>
    <w:rsid w:val="00CA55B6"/>
    <w:rsid w:val="00CB2966"/>
    <w:rsid w:val="00CE24D2"/>
    <w:rsid w:val="00CE47F8"/>
    <w:rsid w:val="00CE78A7"/>
    <w:rsid w:val="00CF4EFB"/>
    <w:rsid w:val="00D02EB8"/>
    <w:rsid w:val="00D04CCC"/>
    <w:rsid w:val="00D10EC2"/>
    <w:rsid w:val="00D13319"/>
    <w:rsid w:val="00D13F7B"/>
    <w:rsid w:val="00D214A3"/>
    <w:rsid w:val="00D31C0D"/>
    <w:rsid w:val="00D3327C"/>
    <w:rsid w:val="00D419A4"/>
    <w:rsid w:val="00D41C2F"/>
    <w:rsid w:val="00D43BB2"/>
    <w:rsid w:val="00D539F2"/>
    <w:rsid w:val="00D74636"/>
    <w:rsid w:val="00D82B57"/>
    <w:rsid w:val="00D876A8"/>
    <w:rsid w:val="00D94FAF"/>
    <w:rsid w:val="00D971DC"/>
    <w:rsid w:val="00D9796B"/>
    <w:rsid w:val="00DB2787"/>
    <w:rsid w:val="00DC077D"/>
    <w:rsid w:val="00DC7890"/>
    <w:rsid w:val="00DE3697"/>
    <w:rsid w:val="00E023B9"/>
    <w:rsid w:val="00E033BF"/>
    <w:rsid w:val="00E10D25"/>
    <w:rsid w:val="00E138AF"/>
    <w:rsid w:val="00E1402A"/>
    <w:rsid w:val="00E25F9D"/>
    <w:rsid w:val="00E30189"/>
    <w:rsid w:val="00E30BA7"/>
    <w:rsid w:val="00E45F02"/>
    <w:rsid w:val="00E50659"/>
    <w:rsid w:val="00E5284A"/>
    <w:rsid w:val="00E645A5"/>
    <w:rsid w:val="00E73F04"/>
    <w:rsid w:val="00E80FCE"/>
    <w:rsid w:val="00E92E06"/>
    <w:rsid w:val="00E976AC"/>
    <w:rsid w:val="00EA167F"/>
    <w:rsid w:val="00EB260D"/>
    <w:rsid w:val="00EB4E9A"/>
    <w:rsid w:val="00ED624F"/>
    <w:rsid w:val="00ED70B5"/>
    <w:rsid w:val="00EE4BE3"/>
    <w:rsid w:val="00EE58D7"/>
    <w:rsid w:val="00EF1E45"/>
    <w:rsid w:val="00F00CA2"/>
    <w:rsid w:val="00F0414B"/>
    <w:rsid w:val="00F1673F"/>
    <w:rsid w:val="00F24AB2"/>
    <w:rsid w:val="00F30F78"/>
    <w:rsid w:val="00F37566"/>
    <w:rsid w:val="00F50740"/>
    <w:rsid w:val="00F52BF7"/>
    <w:rsid w:val="00F5614D"/>
    <w:rsid w:val="00F60A41"/>
    <w:rsid w:val="00F700E7"/>
    <w:rsid w:val="00F73C1B"/>
    <w:rsid w:val="00F83912"/>
    <w:rsid w:val="00F92A1C"/>
    <w:rsid w:val="00F9394B"/>
    <w:rsid w:val="00FA284C"/>
    <w:rsid w:val="00FA6265"/>
    <w:rsid w:val="00FC399A"/>
    <w:rsid w:val="00FD7289"/>
    <w:rsid w:val="00FD7A47"/>
    <w:rsid w:val="00FE27BC"/>
    <w:rsid w:val="00FF00A7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uiPriority w:val="9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500B7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53DC8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D5B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5B5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EED3AD7A19AEBBCFDEC1C59EDB5D8526C2D8D7E716BD6D195FD6A902C7FECSES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6678-433A-4077-8A9A-BC471F7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4490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subject/>
  <dc:creator>Admin</dc:creator>
  <cp:keywords/>
  <dc:description/>
  <cp:lastModifiedBy>user</cp:lastModifiedBy>
  <cp:revision>3</cp:revision>
  <cp:lastPrinted>2019-04-01T07:18:00Z</cp:lastPrinted>
  <dcterms:created xsi:type="dcterms:W3CDTF">2019-04-02T06:39:00Z</dcterms:created>
  <dcterms:modified xsi:type="dcterms:W3CDTF">2019-04-08T08:32:00Z</dcterms:modified>
</cp:coreProperties>
</file>